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8E" w:rsidRPr="002F0E8E" w:rsidRDefault="006609F2" w:rsidP="000B5FF3">
      <w:pPr>
        <w:spacing w:after="0" w:line="360" w:lineRule="auto"/>
        <w:ind w:left="5664" w:right="293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62255</wp:posOffset>
                </wp:positionV>
                <wp:extent cx="2286000" cy="1104900"/>
                <wp:effectExtent l="0" t="0" r="19050" b="19050"/>
                <wp:wrapNone/>
                <wp:docPr id="26" name="Prostokąt zaokrąglon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3D38" w:rsidRDefault="004A3D38" w:rsidP="002F0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3D38" w:rsidRDefault="004A3D38" w:rsidP="002F0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3D38" w:rsidRDefault="004A3D38" w:rsidP="002F0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3D38" w:rsidRDefault="004A3D38" w:rsidP="002F0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:rsidR="004A3D38" w:rsidRDefault="004A3D38" w:rsidP="002F0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3D38" w:rsidRDefault="004A3D38" w:rsidP="002F0E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A3D38" w:rsidRDefault="004A3D38" w:rsidP="002F0E8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6" o:spid="_x0000_s1026" style="position:absolute;left:0;text-align:left;margin-left:-2.6pt;margin-top:20.65pt;width:180pt;height:8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">
                <v:textbox>
                  <w:txbxContent>
                    <w:p w:rsidR="004A3D38" w:rsidRDefault="004A3D38" w:rsidP="002F0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3D38" w:rsidRDefault="004A3D38" w:rsidP="002F0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3D38" w:rsidRDefault="004A3D38" w:rsidP="002F0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3D38" w:rsidRDefault="004A3D38" w:rsidP="002F0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  <w:p w:rsidR="004A3D38" w:rsidRDefault="004A3D38" w:rsidP="002F0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3D38" w:rsidRDefault="004A3D38" w:rsidP="002F0E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A3D38" w:rsidRDefault="004A3D38" w:rsidP="002F0E8E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0E8E"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Załącznik  nr  3 do SIWZ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0E8E" w:rsidRPr="002F0E8E" w:rsidRDefault="002F0E8E" w:rsidP="002F0E8E">
      <w:pPr>
        <w:widowControl w:val="0"/>
        <w:tabs>
          <w:tab w:val="left" w:pos="9070"/>
        </w:tabs>
        <w:autoSpaceDE w:val="0"/>
        <w:autoSpaceDN w:val="0"/>
        <w:adjustRightInd w:val="0"/>
        <w:spacing w:after="0" w:line="360" w:lineRule="auto"/>
        <w:ind w:right="595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ADCZENIE DOTYCZĄCE PODSTAW  WYKLUCZENIA Z POSTĘPOWANIA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(pełna nazwa/firma, adres, w zależności od podmiotu: NIP/PESEL, KRS/CEiDG) 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.………………………...............……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(imię, nazwisko, stanowisko/podstawa do reprezentacji) 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F0E8E" w:rsidRPr="002F0E8E" w:rsidRDefault="002F0E8E" w:rsidP="00BD28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świadczenie Wykonawcy z art. 25a ust. 1 ustawy</w:t>
      </w:r>
      <w:r w:rsidRPr="002F0E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z dnia 29 stycznia 2004 r. – Prawo zamówień publicznych (Dz. U. z 2018 r. poz. 1986 z późn. zm.), zwanej dalej „ustawą Pzp”</w:t>
      </w: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dotyczące przesłanek wykluczenia z postępowania pn.:</w:t>
      </w:r>
    </w:p>
    <w:p w:rsidR="00DA5997" w:rsidRPr="00BD28E6" w:rsidRDefault="00DA5997" w:rsidP="00F21B87">
      <w:pPr>
        <w:widowControl w:val="0"/>
        <w:tabs>
          <w:tab w:val="center" w:pos="4536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28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609F2" w:rsidRPr="006609F2">
        <w:rPr>
          <w:rFonts w:ascii="Times New Roman" w:eastAsia="Calibri" w:hAnsi="Times New Roman" w:cs="Times New Roman"/>
          <w:b/>
          <w:bCs/>
          <w:sz w:val="24"/>
          <w:szCs w:val="24"/>
        </w:rPr>
        <w:t>wykonanie robót budowlanych obejmujących remont pomieszczenia nr 8 w  budynku Rektoratu i Biblioteki Głównej Politechniki Świętokrzyskiej ora</w:t>
      </w:r>
      <w:r w:rsidR="000B5FF3">
        <w:rPr>
          <w:rFonts w:ascii="Times New Roman" w:eastAsia="Calibri" w:hAnsi="Times New Roman" w:cs="Times New Roman"/>
          <w:b/>
          <w:bCs/>
          <w:sz w:val="24"/>
          <w:szCs w:val="24"/>
        </w:rPr>
        <w:t>z remont pomieszczeń 2,14 i 4,31</w:t>
      </w:r>
      <w:r w:rsidR="006609F2" w:rsidRPr="006609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budynku B</w:t>
      </w:r>
      <w:r w:rsidRPr="00BD28E6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co następuje:</w:t>
      </w:r>
    </w:p>
    <w:p w:rsidR="002F0E8E" w:rsidRPr="002F0E8E" w:rsidRDefault="002F0E8E" w:rsidP="002F0E8E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nie podlegam wykluczeniu z postępowania na podstawie art. 24 ust 1 pkt </w:t>
      </w:r>
      <w:r w:rsidR="00BD28E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12-22 oraz 24 ust. 5 pkt 1 i 4 ustawy Pzp.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2F0E8E" w:rsidRPr="002F0E8E" w:rsidTr="00DA0D4C">
        <w:tc>
          <w:tcPr>
            <w:tcW w:w="3071" w:type="dxa"/>
            <w:vAlign w:val="center"/>
          </w:tcPr>
          <w:p w:rsidR="002F0E8E" w:rsidRPr="002F0E8E" w:rsidRDefault="006609F2" w:rsidP="002F0E8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25" name="Łącznik prosty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4C5E8" id="Łącznik prosty 25" o:spid="_x0000_s1026" style="position:absolute;z-index:251646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2F0E8E" w:rsidRPr="002F0E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2F0E8E" w:rsidRPr="002F0E8E" w:rsidRDefault="006609F2" w:rsidP="002F0E8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24" name="Łącznik prosty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0D783" id="Łącznik prosty 24" o:spid="_x0000_s1026" style="position:absolute;z-index:2516480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HBL/4IzAgAAUA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2F0E8E" w:rsidRPr="002F0E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2F0E8E" w:rsidRDefault="002F0E8E" w:rsidP="002F0E8E">
      <w:pPr>
        <w:spacing w:after="0" w:line="240" w:lineRule="auto"/>
        <w:ind w:left="4321" w:right="295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D28E6" w:rsidRPr="002F0E8E" w:rsidRDefault="00BD28E6" w:rsidP="002F0E8E">
      <w:pPr>
        <w:spacing w:after="0" w:line="240" w:lineRule="auto"/>
        <w:ind w:left="4321" w:right="295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0E8E" w:rsidRPr="002F0E8E" w:rsidRDefault="002F0E8E" w:rsidP="002F0E8E">
      <w:pPr>
        <w:spacing w:after="0" w:line="240" w:lineRule="auto"/>
        <w:ind w:left="4321" w:right="295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</w:t>
      </w:r>
    </w:p>
    <w:p w:rsidR="002F0E8E" w:rsidRPr="002F0E8E" w:rsidRDefault="002F0E8E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2F0E8E" w:rsidRPr="002F0E8E" w:rsidRDefault="002F0E8E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2F0E8E" w:rsidRPr="002F0E8E" w:rsidRDefault="002F0E8E" w:rsidP="002F0E8E">
      <w:pPr>
        <w:spacing w:after="0" w:line="36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2F0E8E" w:rsidRDefault="002F0E8E" w:rsidP="002F0E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DA5997" w:rsidRDefault="002F0E8E" w:rsidP="002F0E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(podać mającą zastosowanie podstawę wykluczenia spośród wymienionych w art. 24 ust. 1 pkt 13-14, 16-20 i art. 24 ust. 5 pkt 1 i 4 ustawy Pzp oraz opis stanu faktycznego</w:t>
      </w: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odnośnie wskazanej powyżej przesłanki: 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DA5997" w:rsidRDefault="002F0E8E" w:rsidP="002F0E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dnocześnie oświadczam, że w związku z ww. okolicznością, na podstawie art. 24 ust. 8 ustawy Pzp podjąłem następujące środki naprawcze   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........................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2F0E8E" w:rsidRPr="002F0E8E" w:rsidTr="00DA0D4C">
        <w:tc>
          <w:tcPr>
            <w:tcW w:w="3071" w:type="dxa"/>
            <w:vAlign w:val="center"/>
          </w:tcPr>
          <w:p w:rsidR="002F0E8E" w:rsidRPr="002F0E8E" w:rsidRDefault="006609F2" w:rsidP="002F0E8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23" name="Łącznik prosty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C84E5" id="Łącznik prosty 23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ARN0Dw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2F0E8E" w:rsidRPr="002F0E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2F0E8E" w:rsidRPr="002F0E8E" w:rsidRDefault="006609F2" w:rsidP="002F0E8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22" name="Łącznik prosty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025F6" id="Łącznik prosty 22" o:spid="_x0000_s1026" style="position:absolute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JSVwZ0zAgAAUA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2F0E8E" w:rsidRPr="002F0E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2F0E8E" w:rsidRPr="002F0E8E" w:rsidRDefault="002F0E8E" w:rsidP="002F0E8E">
      <w:pPr>
        <w:spacing w:after="0" w:line="240" w:lineRule="auto"/>
        <w:ind w:left="4321" w:right="295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____</w:t>
      </w:r>
    </w:p>
    <w:p w:rsidR="00F21B87" w:rsidRDefault="002F0E8E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dpisy osób/osoby wskazanych w</w:t>
      </w:r>
    </w:p>
    <w:p w:rsidR="002F0E8E" w:rsidRPr="002F0E8E" w:rsidRDefault="002F0E8E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dokumencie uprawniającym</w:t>
      </w:r>
    </w:p>
    <w:p w:rsidR="002F0E8E" w:rsidRDefault="002F0E8E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26F42" w:rsidRPr="002F0E8E" w:rsidRDefault="00826F42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:rsidR="002F0E8E" w:rsidRPr="002F0E8E" w:rsidRDefault="002F0E8E" w:rsidP="002F0E8E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A W ZWIĄZKU Z POLEGANIEM NA ZASOBACH INNYCH PODMIOTÓW</w:t>
      </w: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: 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następujący/e podmiot/y, na którego/ych zasoby powołuję się w niniejszym postępowaniu, tj.:.............................................................................................................................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(podać pełną nazwę/firmę, adres, a także w zależności od podmiotu: NIP/PESEL, KRS/CEiDG) </w:t>
      </w: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nie podlega/ją wykluczeniu z postępowania o udzielenie zamówienia. **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zachodzą w stosunku do podmiotu, na którego zasoby się powołuję podstawy  wykluczenia z postępowania na podstawie art. …………. ustawy Pzp (</w:t>
      </w: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dać mającą zastosowanie podstawę wykluczenia spośród wymienionych w art. 24 ust. 1 pkt 13-14, 16-20 i art. 24 ust. 5 pkt 1 i 4 ustawy Pzp oraz opis stanu faktycznego</w:t>
      </w: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) odnośnie wskazanej powyżej przesłanki: ……………………………………………………………………</w:t>
      </w:r>
    </w:p>
    <w:p w:rsidR="00DA5997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dnocześnie oświadczam, że w związku z ww. okolicznością, na podstawie art. 24 ust. 8 ustawy Pzp ww. podmiot podjął następujące środki naprawcze  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........................**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2F0E8E" w:rsidRPr="002F0E8E" w:rsidTr="00DA0D4C">
        <w:tc>
          <w:tcPr>
            <w:tcW w:w="3071" w:type="dxa"/>
            <w:vAlign w:val="center"/>
          </w:tcPr>
          <w:p w:rsidR="002F0E8E" w:rsidRPr="002F0E8E" w:rsidRDefault="006609F2" w:rsidP="002F0E8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21" name="Łącznik prosty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6F706" id="Łącznik prosty 21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">
                      <v:stroke dashstyle="1 1"/>
                    </v:line>
                  </w:pict>
                </mc:Fallback>
              </mc:AlternateContent>
            </w:r>
            <w:r w:rsidR="002F0E8E" w:rsidRPr="002F0E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2F0E8E" w:rsidRPr="002F0E8E" w:rsidRDefault="006609F2" w:rsidP="002F0E8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20" name="Łącznik prosty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8EBAC" id="Łącznik prosty 20" o:spid="_x0000_s1026" style="position:absolute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yN8rlzICAABQ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2F0E8E" w:rsidRPr="002F0E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2F0E8E" w:rsidRPr="002F0E8E" w:rsidRDefault="002F0E8E" w:rsidP="002F0E8E">
      <w:pPr>
        <w:spacing w:after="0" w:line="240" w:lineRule="auto"/>
        <w:ind w:left="4321" w:right="295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____</w:t>
      </w:r>
    </w:p>
    <w:p w:rsidR="002F0E8E" w:rsidRPr="002F0E8E" w:rsidRDefault="002F0E8E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dpisy osób/osoby wskazanych w   dokumencie uprawniającym</w:t>
      </w:r>
    </w:p>
    <w:p w:rsidR="002F0E8E" w:rsidRPr="002F0E8E" w:rsidRDefault="002F0E8E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75E4F" w:rsidRDefault="002F0E8E" w:rsidP="002F0E8E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** niepotrzebne skreślić</w:t>
      </w:r>
    </w:p>
    <w:p w:rsidR="00875E4F" w:rsidRDefault="00875E4F">
      <w:pP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br w:type="page"/>
      </w:r>
    </w:p>
    <w:p w:rsidR="002F0E8E" w:rsidRPr="002F0E8E" w:rsidRDefault="002F0E8E" w:rsidP="002F0E8E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ADCZENIE DOTYCZĄCE PODANYCH INFORMACJI: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F0E8E" w:rsidRPr="002F0E8E" w:rsidRDefault="002F0E8E" w:rsidP="002F0E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2F0E8E" w:rsidRPr="002F0E8E" w:rsidTr="00DA0D4C">
        <w:tc>
          <w:tcPr>
            <w:tcW w:w="3071" w:type="dxa"/>
            <w:vAlign w:val="center"/>
          </w:tcPr>
          <w:p w:rsidR="002F0E8E" w:rsidRPr="002F0E8E" w:rsidRDefault="006609F2" w:rsidP="002F0E8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19" name="Łącznik prost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92B8C" id="Łącznik prosty 19" o:spid="_x0000_s1026" style="position:absolute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Fehl6M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2F0E8E" w:rsidRPr="002F0E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2F0E8E" w:rsidRPr="002F0E8E" w:rsidRDefault="006609F2" w:rsidP="002F0E8E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12B7A" id="Łącznik prosty 18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x3mGAjICAABQ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2F0E8E" w:rsidRPr="002F0E8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F21B87" w:rsidRDefault="00F21B87" w:rsidP="002F0E8E">
      <w:pPr>
        <w:spacing w:after="0" w:line="240" w:lineRule="auto"/>
        <w:ind w:left="4321" w:right="295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F0E8E" w:rsidRPr="002F0E8E" w:rsidRDefault="002F0E8E" w:rsidP="002F0E8E">
      <w:pPr>
        <w:spacing w:after="0" w:line="240" w:lineRule="auto"/>
        <w:ind w:left="4321" w:right="295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</w:t>
      </w:r>
    </w:p>
    <w:p w:rsidR="002F0E8E" w:rsidRPr="002F0E8E" w:rsidRDefault="002F0E8E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2F0E8E" w:rsidRDefault="002F0E8E" w:rsidP="002F0E8E">
      <w:pPr>
        <w:spacing w:after="0" w:line="240" w:lineRule="auto"/>
        <w:ind w:left="4320" w:right="293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2F0E8E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75E4F" w:rsidRDefault="00875E4F" w:rsidP="00875E4F">
      <w:pPr>
        <w:spacing w:after="0" w:line="240" w:lineRule="auto"/>
        <w:ind w:right="293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:rsidR="00875E4F" w:rsidRPr="002F0E8E" w:rsidRDefault="00875E4F" w:rsidP="00875E4F">
      <w:pPr>
        <w:spacing w:after="0" w:line="240" w:lineRule="auto"/>
        <w:ind w:right="293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:rsidR="002F0E8E" w:rsidRPr="002F0E8E" w:rsidRDefault="002F0E8E" w:rsidP="008463B2">
      <w:pP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2F0E8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2F0E8E" w:rsidRPr="002F0E8E" w:rsidRDefault="002F0E8E" w:rsidP="00B67A93">
      <w:pPr>
        <w:spacing w:after="0" w:line="360" w:lineRule="auto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B52114" w:rsidRDefault="00B52114">
      <w:pP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sectPr w:rsidR="00B52114" w:rsidSect="00F21B87">
      <w:pgSz w:w="11906" w:h="16838"/>
      <w:pgMar w:top="12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E0" w:rsidRDefault="00C200E0" w:rsidP="002F0E8E">
      <w:pPr>
        <w:spacing w:after="0" w:line="240" w:lineRule="auto"/>
      </w:pPr>
      <w:r>
        <w:separator/>
      </w:r>
    </w:p>
  </w:endnote>
  <w:endnote w:type="continuationSeparator" w:id="0">
    <w:p w:rsidR="00C200E0" w:rsidRDefault="00C200E0" w:rsidP="002F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E0" w:rsidRDefault="00C200E0" w:rsidP="002F0E8E">
      <w:pPr>
        <w:spacing w:after="0" w:line="240" w:lineRule="auto"/>
      </w:pPr>
      <w:r>
        <w:separator/>
      </w:r>
    </w:p>
  </w:footnote>
  <w:footnote w:type="continuationSeparator" w:id="0">
    <w:p w:rsidR="00C200E0" w:rsidRDefault="00C200E0" w:rsidP="002F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95"/>
    <w:multiLevelType w:val="hybridMultilevel"/>
    <w:tmpl w:val="64266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32B"/>
    <w:multiLevelType w:val="hybridMultilevel"/>
    <w:tmpl w:val="E88E0D1C"/>
    <w:lvl w:ilvl="0" w:tplc="34F87C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C2838"/>
    <w:multiLevelType w:val="hybridMultilevel"/>
    <w:tmpl w:val="44EEAD02"/>
    <w:lvl w:ilvl="0" w:tplc="9946A7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1197"/>
    <w:multiLevelType w:val="hybridMultilevel"/>
    <w:tmpl w:val="EA8EE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C02"/>
    <w:multiLevelType w:val="multilevel"/>
    <w:tmpl w:val="76C2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43157"/>
    <w:multiLevelType w:val="hybridMultilevel"/>
    <w:tmpl w:val="41BC1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A55E5"/>
    <w:multiLevelType w:val="hybridMultilevel"/>
    <w:tmpl w:val="5E9E3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6A6EDD"/>
    <w:multiLevelType w:val="hybridMultilevel"/>
    <w:tmpl w:val="AA1EE474"/>
    <w:lvl w:ilvl="0" w:tplc="FAE0F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403D6"/>
    <w:multiLevelType w:val="hybridMultilevel"/>
    <w:tmpl w:val="BC6622B4"/>
    <w:lvl w:ilvl="0" w:tplc="9946A7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493DD5"/>
    <w:multiLevelType w:val="hybridMultilevel"/>
    <w:tmpl w:val="EFD8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B556B3"/>
    <w:multiLevelType w:val="hybridMultilevel"/>
    <w:tmpl w:val="BB20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66972"/>
    <w:multiLevelType w:val="hybridMultilevel"/>
    <w:tmpl w:val="1A1E5E32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2CBA495C">
      <w:start w:val="1"/>
      <w:numFmt w:val="decimal"/>
      <w:lvlText w:val="%2."/>
      <w:lvlJc w:val="left"/>
      <w:pPr>
        <w:ind w:left="2367" w:hanging="360"/>
      </w:pPr>
      <w:rPr>
        <w:rFonts w:ascii="Times New Roman" w:eastAsia="Times New Roman" w:hAnsi="Times New Roman"/>
        <w:color w:val="000000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14E0ED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115C1E6D"/>
    <w:multiLevelType w:val="singleLevel"/>
    <w:tmpl w:val="FF88A1A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25277FD"/>
    <w:multiLevelType w:val="multilevel"/>
    <w:tmpl w:val="E1087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6559FB"/>
    <w:multiLevelType w:val="hybridMultilevel"/>
    <w:tmpl w:val="30406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3442C"/>
    <w:multiLevelType w:val="hybridMultilevel"/>
    <w:tmpl w:val="181A1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0A7E84"/>
    <w:multiLevelType w:val="hybridMultilevel"/>
    <w:tmpl w:val="D25810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ABA034C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07DF6"/>
    <w:multiLevelType w:val="hybridMultilevel"/>
    <w:tmpl w:val="08B6746C"/>
    <w:lvl w:ilvl="0" w:tplc="BD9817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B72127F"/>
    <w:multiLevelType w:val="multilevel"/>
    <w:tmpl w:val="709222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F220E60"/>
    <w:multiLevelType w:val="hybridMultilevel"/>
    <w:tmpl w:val="8482FB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20FC23F1"/>
    <w:multiLevelType w:val="hybridMultilevel"/>
    <w:tmpl w:val="FEF4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AD0AD5"/>
    <w:multiLevelType w:val="hybridMultilevel"/>
    <w:tmpl w:val="688AD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73BCE"/>
    <w:multiLevelType w:val="hybridMultilevel"/>
    <w:tmpl w:val="0288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6" w15:restartNumberingAfterBreak="0">
    <w:nsid w:val="231D5AA2"/>
    <w:multiLevelType w:val="hybridMultilevel"/>
    <w:tmpl w:val="55F8A338"/>
    <w:lvl w:ilvl="0" w:tplc="1A6866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414BC"/>
    <w:multiLevelType w:val="hybridMultilevel"/>
    <w:tmpl w:val="D62ABA06"/>
    <w:lvl w:ilvl="0" w:tplc="9946A76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4E06B9A"/>
    <w:multiLevelType w:val="multilevel"/>
    <w:tmpl w:val="5010EC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4E6434B"/>
    <w:multiLevelType w:val="hybridMultilevel"/>
    <w:tmpl w:val="B57CFB4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26AE0DAD"/>
    <w:multiLevelType w:val="multilevel"/>
    <w:tmpl w:val="73E6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b/>
        <w:bCs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CE607F"/>
    <w:multiLevelType w:val="hybridMultilevel"/>
    <w:tmpl w:val="162CF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209F1"/>
    <w:multiLevelType w:val="multilevel"/>
    <w:tmpl w:val="33BC33E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7605A15"/>
    <w:multiLevelType w:val="hybridMultilevel"/>
    <w:tmpl w:val="D1066DA4"/>
    <w:lvl w:ilvl="0" w:tplc="C5AC00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0505C9"/>
    <w:multiLevelType w:val="multilevel"/>
    <w:tmpl w:val="6228F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94F729A"/>
    <w:multiLevelType w:val="hybridMultilevel"/>
    <w:tmpl w:val="14FE94E4"/>
    <w:lvl w:ilvl="0" w:tplc="0415000F">
      <w:start w:val="1"/>
      <w:numFmt w:val="decimal"/>
      <w:lvlText w:val="%1."/>
      <w:lvlJc w:val="left"/>
      <w:pPr>
        <w:ind w:left="427" w:hanging="360"/>
      </w:pPr>
    </w:lvl>
    <w:lvl w:ilvl="1" w:tplc="04150019">
      <w:start w:val="1"/>
      <w:numFmt w:val="lowerLetter"/>
      <w:lvlText w:val="%2."/>
      <w:lvlJc w:val="left"/>
      <w:pPr>
        <w:ind w:left="1147" w:hanging="360"/>
      </w:pPr>
    </w:lvl>
    <w:lvl w:ilvl="2" w:tplc="0415001B">
      <w:start w:val="1"/>
      <w:numFmt w:val="lowerRoman"/>
      <w:lvlText w:val="%3."/>
      <w:lvlJc w:val="right"/>
      <w:pPr>
        <w:ind w:left="1867" w:hanging="180"/>
      </w:pPr>
    </w:lvl>
    <w:lvl w:ilvl="3" w:tplc="0415000F">
      <w:start w:val="1"/>
      <w:numFmt w:val="decimal"/>
      <w:lvlText w:val="%4."/>
      <w:lvlJc w:val="left"/>
      <w:pPr>
        <w:ind w:left="2587" w:hanging="360"/>
      </w:pPr>
    </w:lvl>
    <w:lvl w:ilvl="4" w:tplc="04150019">
      <w:start w:val="1"/>
      <w:numFmt w:val="lowerLetter"/>
      <w:lvlText w:val="%5."/>
      <w:lvlJc w:val="left"/>
      <w:pPr>
        <w:ind w:left="3307" w:hanging="360"/>
      </w:pPr>
    </w:lvl>
    <w:lvl w:ilvl="5" w:tplc="0415001B">
      <w:start w:val="1"/>
      <w:numFmt w:val="lowerRoman"/>
      <w:lvlText w:val="%6."/>
      <w:lvlJc w:val="right"/>
      <w:pPr>
        <w:ind w:left="4027" w:hanging="180"/>
      </w:pPr>
    </w:lvl>
    <w:lvl w:ilvl="6" w:tplc="0415000F">
      <w:start w:val="1"/>
      <w:numFmt w:val="decimal"/>
      <w:lvlText w:val="%7."/>
      <w:lvlJc w:val="left"/>
      <w:pPr>
        <w:ind w:left="4747" w:hanging="360"/>
      </w:pPr>
    </w:lvl>
    <w:lvl w:ilvl="7" w:tplc="04150019">
      <w:start w:val="1"/>
      <w:numFmt w:val="lowerLetter"/>
      <w:lvlText w:val="%8."/>
      <w:lvlJc w:val="left"/>
      <w:pPr>
        <w:ind w:left="5467" w:hanging="360"/>
      </w:pPr>
    </w:lvl>
    <w:lvl w:ilvl="8" w:tplc="0415001B">
      <w:start w:val="1"/>
      <w:numFmt w:val="lowerRoman"/>
      <w:lvlText w:val="%9."/>
      <w:lvlJc w:val="right"/>
      <w:pPr>
        <w:ind w:left="6187" w:hanging="180"/>
      </w:pPr>
    </w:lvl>
  </w:abstractNum>
  <w:abstractNum w:abstractNumId="36" w15:restartNumberingAfterBreak="0">
    <w:nsid w:val="2D1C3DFD"/>
    <w:multiLevelType w:val="hybridMultilevel"/>
    <w:tmpl w:val="8482FB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37" w15:restartNumberingAfterBreak="0">
    <w:nsid w:val="30683013"/>
    <w:multiLevelType w:val="hybridMultilevel"/>
    <w:tmpl w:val="A324068E"/>
    <w:lvl w:ilvl="0" w:tplc="20A48C8C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  <w:color w:val="auto"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B5F63FCA">
      <w:start w:val="1"/>
      <w:numFmt w:val="decimal"/>
      <w:lvlText w:val="%3)"/>
      <w:lvlJc w:val="left"/>
      <w:pPr>
        <w:ind w:left="2367" w:hanging="180"/>
      </w:pPr>
      <w:rPr>
        <w:rFonts w:ascii="Times New Roman" w:eastAsia="Calibri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1CE75CA"/>
    <w:multiLevelType w:val="hybridMultilevel"/>
    <w:tmpl w:val="01264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C32B86"/>
    <w:multiLevelType w:val="hybridMultilevel"/>
    <w:tmpl w:val="B4D0064A"/>
    <w:lvl w:ilvl="0" w:tplc="3BC2EC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635040"/>
    <w:multiLevelType w:val="hybridMultilevel"/>
    <w:tmpl w:val="FED859DA"/>
    <w:lvl w:ilvl="0" w:tplc="34F87C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04150017">
      <w:start w:val="1"/>
      <w:numFmt w:val="lowerLetter"/>
      <w:lvlText w:val="%3)"/>
      <w:lvlJc w:val="lef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61D3C6A"/>
    <w:multiLevelType w:val="hybridMultilevel"/>
    <w:tmpl w:val="8ECCA58A"/>
    <w:lvl w:ilvl="0" w:tplc="423ED68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3B3565"/>
    <w:multiLevelType w:val="hybridMultilevel"/>
    <w:tmpl w:val="2DC2F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EC3A31"/>
    <w:multiLevelType w:val="hybridMultilevel"/>
    <w:tmpl w:val="8AAC4886"/>
    <w:lvl w:ilvl="0" w:tplc="8A4E7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B25383"/>
    <w:multiLevelType w:val="hybridMultilevel"/>
    <w:tmpl w:val="40C06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FF080E"/>
    <w:multiLevelType w:val="hybridMultilevel"/>
    <w:tmpl w:val="BF688E40"/>
    <w:lvl w:ilvl="0" w:tplc="D5EC5962">
      <w:start w:val="1"/>
      <w:numFmt w:val="decimal"/>
      <w:lvlText w:val="%1."/>
      <w:lvlJc w:val="left"/>
      <w:pPr>
        <w:ind w:left="1647" w:hanging="360"/>
      </w:pPr>
      <w:rPr>
        <w:color w:val="auto"/>
      </w:rPr>
    </w:lvl>
    <w:lvl w:ilvl="1" w:tplc="5AFE3344">
      <w:start w:val="1"/>
      <w:numFmt w:val="decimal"/>
      <w:lvlText w:val="%2."/>
      <w:lvlJc w:val="left"/>
      <w:pPr>
        <w:ind w:left="2367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3B044DD3"/>
    <w:multiLevelType w:val="hybridMultilevel"/>
    <w:tmpl w:val="D794FBEC"/>
    <w:lvl w:ilvl="0" w:tplc="0F242274">
      <w:start w:val="1"/>
      <w:numFmt w:val="decimal"/>
      <w:lvlText w:val="%1."/>
      <w:lvlJc w:val="left"/>
      <w:pPr>
        <w:ind w:left="513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47" w15:restartNumberingAfterBreak="0">
    <w:nsid w:val="3BB5532E"/>
    <w:multiLevelType w:val="multilevel"/>
    <w:tmpl w:val="EB8E62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D13DDC"/>
    <w:multiLevelType w:val="hybridMultilevel"/>
    <w:tmpl w:val="B972DE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E5E6618"/>
    <w:multiLevelType w:val="hybridMultilevel"/>
    <w:tmpl w:val="7E7CC534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FA88CF7C">
      <w:start w:val="1"/>
      <w:numFmt w:val="decimal"/>
      <w:lvlText w:val="%2."/>
      <w:lvlJc w:val="left"/>
      <w:pPr>
        <w:ind w:left="2367" w:hanging="360"/>
      </w:pPr>
      <w:rPr>
        <w:rFonts w:ascii="Times New Roman" w:eastAsia="Times New Roman" w:hAnsi="Times New Roman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291807DC">
      <w:start w:val="1"/>
      <w:numFmt w:val="decimal"/>
      <w:lvlText w:val="%4)"/>
      <w:lvlJc w:val="left"/>
      <w:pPr>
        <w:ind w:left="3807" w:hanging="360"/>
      </w:pPr>
      <w:rPr>
        <w:rFonts w:hint="default"/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0" w15:restartNumberingAfterBreak="0">
    <w:nsid w:val="42514FE9"/>
    <w:multiLevelType w:val="hybridMultilevel"/>
    <w:tmpl w:val="B4500356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1" w15:restartNumberingAfterBreak="0">
    <w:nsid w:val="43C051E9"/>
    <w:multiLevelType w:val="hybridMultilevel"/>
    <w:tmpl w:val="4C76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34FE3"/>
    <w:multiLevelType w:val="multilevel"/>
    <w:tmpl w:val="EB326A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4FA6733"/>
    <w:multiLevelType w:val="hybridMultilevel"/>
    <w:tmpl w:val="C9206B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094E5A"/>
    <w:multiLevelType w:val="hybridMultilevel"/>
    <w:tmpl w:val="667AC536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9A4E5B"/>
    <w:multiLevelType w:val="multilevel"/>
    <w:tmpl w:val="52FAB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B1B070F"/>
    <w:multiLevelType w:val="hybridMultilevel"/>
    <w:tmpl w:val="3710D270"/>
    <w:lvl w:ilvl="0" w:tplc="A454BC4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8A6975"/>
    <w:multiLevelType w:val="hybridMultilevel"/>
    <w:tmpl w:val="A9DE5378"/>
    <w:lvl w:ilvl="0" w:tplc="811ED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E45EC"/>
    <w:multiLevelType w:val="hybridMultilevel"/>
    <w:tmpl w:val="4D147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FE21DF"/>
    <w:multiLevelType w:val="hybridMultilevel"/>
    <w:tmpl w:val="255219F8"/>
    <w:lvl w:ilvl="0" w:tplc="291807DC">
      <w:start w:val="1"/>
      <w:numFmt w:val="decimal"/>
      <w:lvlText w:val="%1)"/>
      <w:lvlJc w:val="left"/>
      <w:pPr>
        <w:ind w:left="3807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B72AC7"/>
    <w:multiLevelType w:val="hybridMultilevel"/>
    <w:tmpl w:val="7CA2C60A"/>
    <w:lvl w:ilvl="0" w:tplc="002C1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905EFE"/>
    <w:multiLevelType w:val="multilevel"/>
    <w:tmpl w:val="19A06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9E02D96"/>
    <w:multiLevelType w:val="multilevel"/>
    <w:tmpl w:val="3788C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A827B3D"/>
    <w:multiLevelType w:val="multilevel"/>
    <w:tmpl w:val="27F414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ACE66D6"/>
    <w:multiLevelType w:val="hybridMultilevel"/>
    <w:tmpl w:val="EB0CAC44"/>
    <w:lvl w:ilvl="0" w:tplc="1238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D14445"/>
    <w:multiLevelType w:val="multilevel"/>
    <w:tmpl w:val="B1269F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242B29"/>
    <w:multiLevelType w:val="hybridMultilevel"/>
    <w:tmpl w:val="F710E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491722"/>
    <w:multiLevelType w:val="hybridMultilevel"/>
    <w:tmpl w:val="E450873A"/>
    <w:lvl w:ilvl="0" w:tplc="604493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4E75CF"/>
    <w:multiLevelType w:val="hybridMultilevel"/>
    <w:tmpl w:val="EFD8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AB5D59"/>
    <w:multiLevelType w:val="hybridMultilevel"/>
    <w:tmpl w:val="9536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BD001A"/>
    <w:multiLevelType w:val="hybridMultilevel"/>
    <w:tmpl w:val="3072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4C4C10"/>
    <w:multiLevelType w:val="singleLevel"/>
    <w:tmpl w:val="677096D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6317404D"/>
    <w:multiLevelType w:val="hybridMultilevel"/>
    <w:tmpl w:val="2EAA7BF8"/>
    <w:lvl w:ilvl="0" w:tplc="4A66B4B6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3" w15:restartNumberingAfterBreak="0">
    <w:nsid w:val="656C29AF"/>
    <w:multiLevelType w:val="hybridMultilevel"/>
    <w:tmpl w:val="F482D1BE"/>
    <w:lvl w:ilvl="0" w:tplc="13422D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E32A5"/>
    <w:multiLevelType w:val="hybridMultilevel"/>
    <w:tmpl w:val="667C0C7C"/>
    <w:lvl w:ilvl="0" w:tplc="58D66E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6A9A74CB"/>
    <w:multiLevelType w:val="singleLevel"/>
    <w:tmpl w:val="6FBA927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6B2945F6"/>
    <w:multiLevelType w:val="multilevel"/>
    <w:tmpl w:val="693A70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8" w15:restartNumberingAfterBreak="0">
    <w:nsid w:val="6C025CE4"/>
    <w:multiLevelType w:val="hybridMultilevel"/>
    <w:tmpl w:val="0E10E016"/>
    <w:lvl w:ilvl="0" w:tplc="9946A7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0F3A1C"/>
    <w:multiLevelType w:val="hybridMultilevel"/>
    <w:tmpl w:val="C7B4BCF4"/>
    <w:lvl w:ilvl="0" w:tplc="19F2E0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C315D40"/>
    <w:multiLevelType w:val="multilevel"/>
    <w:tmpl w:val="CC8249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E766B3F"/>
    <w:multiLevelType w:val="singleLevel"/>
    <w:tmpl w:val="999A1C92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6EE1044B"/>
    <w:multiLevelType w:val="hybridMultilevel"/>
    <w:tmpl w:val="B7F263FA"/>
    <w:lvl w:ilvl="0" w:tplc="9946A764">
      <w:start w:val="1"/>
      <w:numFmt w:val="bullet"/>
      <w:lvlText w:val=""/>
      <w:lvlJc w:val="left"/>
      <w:pPr>
        <w:ind w:left="53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6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FA5572A"/>
    <w:multiLevelType w:val="singleLevel"/>
    <w:tmpl w:val="6FBA927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709961F1"/>
    <w:multiLevelType w:val="hybridMultilevel"/>
    <w:tmpl w:val="517C9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23D519F"/>
    <w:multiLevelType w:val="hybridMultilevel"/>
    <w:tmpl w:val="2012A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DA7510"/>
    <w:multiLevelType w:val="multilevel"/>
    <w:tmpl w:val="528E6C8A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7" w15:restartNumberingAfterBreak="0">
    <w:nsid w:val="730E2BF2"/>
    <w:multiLevelType w:val="hybridMultilevel"/>
    <w:tmpl w:val="1C009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80427"/>
    <w:multiLevelType w:val="hybridMultilevel"/>
    <w:tmpl w:val="B3F08DF0"/>
    <w:lvl w:ilvl="0" w:tplc="A93E23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4443C7"/>
    <w:multiLevelType w:val="hybridMultilevel"/>
    <w:tmpl w:val="C61CCA1C"/>
    <w:lvl w:ilvl="0" w:tplc="12385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4D32FE"/>
    <w:multiLevelType w:val="hybridMultilevel"/>
    <w:tmpl w:val="162CF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25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"/>
  </w:num>
  <w:num w:numId="7">
    <w:abstractNumId w:val="46"/>
  </w:num>
  <w:num w:numId="8">
    <w:abstractNumId w:val="39"/>
  </w:num>
  <w:num w:numId="9">
    <w:abstractNumId w:val="77"/>
  </w:num>
  <w:num w:numId="10">
    <w:abstractNumId w:val="33"/>
  </w:num>
  <w:num w:numId="11">
    <w:abstractNumId w:val="18"/>
  </w:num>
  <w:num w:numId="12">
    <w:abstractNumId w:val="70"/>
  </w:num>
  <w:num w:numId="13">
    <w:abstractNumId w:val="52"/>
  </w:num>
  <w:num w:numId="14">
    <w:abstractNumId w:val="4"/>
  </w:num>
  <w:num w:numId="15">
    <w:abstractNumId w:val="30"/>
  </w:num>
  <w:num w:numId="16">
    <w:abstractNumId w:val="61"/>
  </w:num>
  <w:num w:numId="17">
    <w:abstractNumId w:val="11"/>
  </w:num>
  <w:num w:numId="18">
    <w:abstractNumId w:val="28"/>
  </w:num>
  <w:num w:numId="19">
    <w:abstractNumId w:val="34"/>
  </w:num>
  <w:num w:numId="20">
    <w:abstractNumId w:val="63"/>
  </w:num>
  <w:num w:numId="21">
    <w:abstractNumId w:val="14"/>
  </w:num>
  <w:num w:numId="22">
    <w:abstractNumId w:val="32"/>
  </w:num>
  <w:num w:numId="23">
    <w:abstractNumId w:val="49"/>
  </w:num>
  <w:num w:numId="24">
    <w:abstractNumId w:val="62"/>
  </w:num>
  <w:num w:numId="25">
    <w:abstractNumId w:val="65"/>
  </w:num>
  <w:num w:numId="26">
    <w:abstractNumId w:val="20"/>
  </w:num>
  <w:num w:numId="27">
    <w:abstractNumId w:val="47"/>
  </w:num>
  <w:num w:numId="28">
    <w:abstractNumId w:val="45"/>
  </w:num>
  <w:num w:numId="29">
    <w:abstractNumId w:val="40"/>
  </w:num>
  <w:num w:numId="30">
    <w:abstractNumId w:val="89"/>
  </w:num>
  <w:num w:numId="31">
    <w:abstractNumId w:val="66"/>
  </w:num>
  <w:num w:numId="32">
    <w:abstractNumId w:val="8"/>
  </w:num>
  <w:num w:numId="33">
    <w:abstractNumId w:val="41"/>
  </w:num>
  <w:num w:numId="34">
    <w:abstractNumId w:val="82"/>
  </w:num>
  <w:num w:numId="35">
    <w:abstractNumId w:val="29"/>
  </w:num>
  <w:num w:numId="36">
    <w:abstractNumId w:val="84"/>
  </w:num>
  <w:num w:numId="37">
    <w:abstractNumId w:val="79"/>
  </w:num>
  <w:num w:numId="38">
    <w:abstractNumId w:val="6"/>
  </w:num>
  <w:num w:numId="39">
    <w:abstractNumId w:val="19"/>
  </w:num>
  <w:num w:numId="40">
    <w:abstractNumId w:val="24"/>
  </w:num>
  <w:num w:numId="41">
    <w:abstractNumId w:val="75"/>
  </w:num>
  <w:num w:numId="42">
    <w:abstractNumId w:val="78"/>
  </w:num>
  <w:num w:numId="43">
    <w:abstractNumId w:val="43"/>
  </w:num>
  <w:num w:numId="44">
    <w:abstractNumId w:val="13"/>
    <w:lvlOverride w:ilvl="0">
      <w:startOverride w:val="1"/>
    </w:lvlOverride>
  </w:num>
  <w:num w:numId="45">
    <w:abstractNumId w:val="76"/>
    <w:lvlOverride w:ilvl="0">
      <w:startOverride w:val="1"/>
    </w:lvlOverride>
  </w:num>
  <w:num w:numId="46">
    <w:abstractNumId w:val="83"/>
    <w:lvlOverride w:ilvl="0">
      <w:startOverride w:val="1"/>
    </w:lvlOverride>
  </w:num>
  <w:num w:numId="47">
    <w:abstractNumId w:val="53"/>
  </w:num>
  <w:num w:numId="48">
    <w:abstractNumId w:val="74"/>
  </w:num>
  <w:num w:numId="49">
    <w:abstractNumId w:val="38"/>
  </w:num>
  <w:num w:numId="50">
    <w:abstractNumId w:val="3"/>
  </w:num>
  <w:num w:numId="51">
    <w:abstractNumId w:val="15"/>
  </w:num>
  <w:num w:numId="52">
    <w:abstractNumId w:val="23"/>
  </w:num>
  <w:num w:numId="53">
    <w:abstractNumId w:val="16"/>
  </w:num>
  <w:num w:numId="54">
    <w:abstractNumId w:val="42"/>
  </w:num>
  <w:num w:numId="55">
    <w:abstractNumId w:val="5"/>
  </w:num>
  <w:num w:numId="56">
    <w:abstractNumId w:val="26"/>
  </w:num>
  <w:num w:numId="57">
    <w:abstractNumId w:val="0"/>
  </w:num>
  <w:num w:numId="58">
    <w:abstractNumId w:val="69"/>
  </w:num>
  <w:num w:numId="59">
    <w:abstractNumId w:val="73"/>
  </w:num>
  <w:num w:numId="60">
    <w:abstractNumId w:val="88"/>
  </w:num>
  <w:num w:numId="61">
    <w:abstractNumId w:val="87"/>
  </w:num>
  <w:num w:numId="62">
    <w:abstractNumId w:val="85"/>
  </w:num>
  <w:num w:numId="63">
    <w:abstractNumId w:val="67"/>
  </w:num>
  <w:num w:numId="64">
    <w:abstractNumId w:val="35"/>
  </w:num>
  <w:num w:numId="65">
    <w:abstractNumId w:val="7"/>
  </w:num>
  <w:num w:numId="66">
    <w:abstractNumId w:val="9"/>
  </w:num>
  <w:num w:numId="67">
    <w:abstractNumId w:val="68"/>
  </w:num>
  <w:num w:numId="68">
    <w:abstractNumId w:val="22"/>
  </w:num>
  <w:num w:numId="69">
    <w:abstractNumId w:val="31"/>
  </w:num>
  <w:num w:numId="70">
    <w:abstractNumId w:val="44"/>
  </w:num>
  <w:num w:numId="71">
    <w:abstractNumId w:val="91"/>
  </w:num>
  <w:num w:numId="72">
    <w:abstractNumId w:val="10"/>
  </w:num>
  <w:num w:numId="73">
    <w:abstractNumId w:val="51"/>
  </w:num>
  <w:num w:numId="74">
    <w:abstractNumId w:val="58"/>
  </w:num>
  <w:num w:numId="75">
    <w:abstractNumId w:val="72"/>
  </w:num>
  <w:num w:numId="76">
    <w:abstractNumId w:val="56"/>
  </w:num>
  <w:num w:numId="77">
    <w:abstractNumId w:val="54"/>
  </w:num>
  <w:num w:numId="7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</w:num>
  <w:num w:numId="81">
    <w:abstractNumId w:val="48"/>
  </w:num>
  <w:num w:numId="82">
    <w:abstractNumId w:val="27"/>
  </w:num>
  <w:num w:numId="83">
    <w:abstractNumId w:val="2"/>
  </w:num>
  <w:num w:numId="84">
    <w:abstractNumId w:val="86"/>
  </w:num>
  <w:num w:numId="85">
    <w:abstractNumId w:val="60"/>
  </w:num>
  <w:num w:numId="86">
    <w:abstractNumId w:val="50"/>
  </w:num>
  <w:num w:numId="87">
    <w:abstractNumId w:val="12"/>
  </w:num>
  <w:num w:numId="88">
    <w:abstractNumId w:val="59"/>
  </w:num>
  <w:num w:numId="89">
    <w:abstractNumId w:val="80"/>
  </w:num>
  <w:num w:numId="90">
    <w:abstractNumId w:val="71"/>
    <w:lvlOverride w:ilvl="0">
      <w:startOverride w:val="1"/>
    </w:lvlOverride>
  </w:num>
  <w:num w:numId="91">
    <w:abstractNumId w:val="81"/>
    <w:lvlOverride w:ilvl="0">
      <w:startOverride w:val="1"/>
    </w:lvlOverride>
  </w:num>
  <w:num w:numId="92">
    <w:abstractNumId w:val="3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8E"/>
    <w:rsid w:val="000122D5"/>
    <w:rsid w:val="00034C02"/>
    <w:rsid w:val="000448D9"/>
    <w:rsid w:val="00062670"/>
    <w:rsid w:val="00076423"/>
    <w:rsid w:val="0008672E"/>
    <w:rsid w:val="000B1D00"/>
    <w:rsid w:val="000B2246"/>
    <w:rsid w:val="000B5FF3"/>
    <w:rsid w:val="000C4B6B"/>
    <w:rsid w:val="000D0978"/>
    <w:rsid w:val="000D0A6D"/>
    <w:rsid w:val="000F4AFC"/>
    <w:rsid w:val="00102474"/>
    <w:rsid w:val="001142A3"/>
    <w:rsid w:val="00120D51"/>
    <w:rsid w:val="0012396D"/>
    <w:rsid w:val="001308D6"/>
    <w:rsid w:val="0014742E"/>
    <w:rsid w:val="00163260"/>
    <w:rsid w:val="00165F71"/>
    <w:rsid w:val="00176BFF"/>
    <w:rsid w:val="001800C5"/>
    <w:rsid w:val="001964E1"/>
    <w:rsid w:val="001B13AC"/>
    <w:rsid w:val="001D5264"/>
    <w:rsid w:val="001D7378"/>
    <w:rsid w:val="001F2EC9"/>
    <w:rsid w:val="0021387E"/>
    <w:rsid w:val="002159B0"/>
    <w:rsid w:val="002306B0"/>
    <w:rsid w:val="002535D9"/>
    <w:rsid w:val="00253D1B"/>
    <w:rsid w:val="002643A2"/>
    <w:rsid w:val="002720DF"/>
    <w:rsid w:val="0029508F"/>
    <w:rsid w:val="002A6630"/>
    <w:rsid w:val="002B4AC7"/>
    <w:rsid w:val="002D4F20"/>
    <w:rsid w:val="002F0E8E"/>
    <w:rsid w:val="002F164A"/>
    <w:rsid w:val="003175BA"/>
    <w:rsid w:val="003258C8"/>
    <w:rsid w:val="0035342A"/>
    <w:rsid w:val="003666A5"/>
    <w:rsid w:val="00370E87"/>
    <w:rsid w:val="00377BDC"/>
    <w:rsid w:val="00387B80"/>
    <w:rsid w:val="00394541"/>
    <w:rsid w:val="003B577C"/>
    <w:rsid w:val="003C2063"/>
    <w:rsid w:val="003C5554"/>
    <w:rsid w:val="003D5616"/>
    <w:rsid w:val="003E7A87"/>
    <w:rsid w:val="004544CF"/>
    <w:rsid w:val="00455D73"/>
    <w:rsid w:val="00457EC4"/>
    <w:rsid w:val="0046294B"/>
    <w:rsid w:val="00471E9B"/>
    <w:rsid w:val="00472D27"/>
    <w:rsid w:val="00473334"/>
    <w:rsid w:val="00486B76"/>
    <w:rsid w:val="004A3D38"/>
    <w:rsid w:val="004B2697"/>
    <w:rsid w:val="004B5825"/>
    <w:rsid w:val="004D1A29"/>
    <w:rsid w:val="004D43BA"/>
    <w:rsid w:val="004F1D42"/>
    <w:rsid w:val="004F5692"/>
    <w:rsid w:val="00502916"/>
    <w:rsid w:val="005056DA"/>
    <w:rsid w:val="0051203F"/>
    <w:rsid w:val="0051371B"/>
    <w:rsid w:val="005309DF"/>
    <w:rsid w:val="00535D56"/>
    <w:rsid w:val="00551104"/>
    <w:rsid w:val="00557152"/>
    <w:rsid w:val="005605FB"/>
    <w:rsid w:val="00583FF7"/>
    <w:rsid w:val="005912C2"/>
    <w:rsid w:val="005A15A3"/>
    <w:rsid w:val="005A61AB"/>
    <w:rsid w:val="005B1CEF"/>
    <w:rsid w:val="005C674B"/>
    <w:rsid w:val="005D7D4F"/>
    <w:rsid w:val="00604D4A"/>
    <w:rsid w:val="006123DF"/>
    <w:rsid w:val="00613556"/>
    <w:rsid w:val="006145F8"/>
    <w:rsid w:val="00635364"/>
    <w:rsid w:val="00653B03"/>
    <w:rsid w:val="006609F2"/>
    <w:rsid w:val="00671C3A"/>
    <w:rsid w:val="00673B2F"/>
    <w:rsid w:val="00675A12"/>
    <w:rsid w:val="00685D63"/>
    <w:rsid w:val="00692246"/>
    <w:rsid w:val="006C744D"/>
    <w:rsid w:val="00723D31"/>
    <w:rsid w:val="007258AF"/>
    <w:rsid w:val="00782328"/>
    <w:rsid w:val="007C2A9E"/>
    <w:rsid w:val="007F2F5A"/>
    <w:rsid w:val="00826F42"/>
    <w:rsid w:val="008427C1"/>
    <w:rsid w:val="0084375E"/>
    <w:rsid w:val="008463B2"/>
    <w:rsid w:val="008507D6"/>
    <w:rsid w:val="0085586C"/>
    <w:rsid w:val="00865248"/>
    <w:rsid w:val="00871107"/>
    <w:rsid w:val="00872D81"/>
    <w:rsid w:val="00875E4F"/>
    <w:rsid w:val="00887D68"/>
    <w:rsid w:val="008A1162"/>
    <w:rsid w:val="008A2575"/>
    <w:rsid w:val="008A7EF2"/>
    <w:rsid w:val="008C5CAB"/>
    <w:rsid w:val="008C71DE"/>
    <w:rsid w:val="008E4CA2"/>
    <w:rsid w:val="008F1FEE"/>
    <w:rsid w:val="009074B6"/>
    <w:rsid w:val="00911190"/>
    <w:rsid w:val="009167F0"/>
    <w:rsid w:val="00925693"/>
    <w:rsid w:val="00932B8B"/>
    <w:rsid w:val="009473BD"/>
    <w:rsid w:val="009534E1"/>
    <w:rsid w:val="0095455F"/>
    <w:rsid w:val="00980838"/>
    <w:rsid w:val="00984E7E"/>
    <w:rsid w:val="009871F9"/>
    <w:rsid w:val="00990246"/>
    <w:rsid w:val="009B3C12"/>
    <w:rsid w:val="00A07411"/>
    <w:rsid w:val="00A23FD5"/>
    <w:rsid w:val="00A25C7A"/>
    <w:rsid w:val="00A317C3"/>
    <w:rsid w:val="00A36FF6"/>
    <w:rsid w:val="00A504CC"/>
    <w:rsid w:val="00A5069E"/>
    <w:rsid w:val="00A75BFB"/>
    <w:rsid w:val="00A8248C"/>
    <w:rsid w:val="00A94DAE"/>
    <w:rsid w:val="00AE51CA"/>
    <w:rsid w:val="00AF3FCD"/>
    <w:rsid w:val="00AF5FCE"/>
    <w:rsid w:val="00B52114"/>
    <w:rsid w:val="00B52C14"/>
    <w:rsid w:val="00B5539A"/>
    <w:rsid w:val="00B60EF9"/>
    <w:rsid w:val="00B640FC"/>
    <w:rsid w:val="00B67A93"/>
    <w:rsid w:val="00BB6DB2"/>
    <w:rsid w:val="00BD28E6"/>
    <w:rsid w:val="00BF47D2"/>
    <w:rsid w:val="00C17DD9"/>
    <w:rsid w:val="00C200E0"/>
    <w:rsid w:val="00C32329"/>
    <w:rsid w:val="00C56774"/>
    <w:rsid w:val="00C6604D"/>
    <w:rsid w:val="00CC1253"/>
    <w:rsid w:val="00CD6961"/>
    <w:rsid w:val="00CF57C1"/>
    <w:rsid w:val="00D04EA1"/>
    <w:rsid w:val="00D15562"/>
    <w:rsid w:val="00D47CAB"/>
    <w:rsid w:val="00D661EF"/>
    <w:rsid w:val="00D67BBE"/>
    <w:rsid w:val="00D74B29"/>
    <w:rsid w:val="00D814FD"/>
    <w:rsid w:val="00D826E7"/>
    <w:rsid w:val="00D85425"/>
    <w:rsid w:val="00DA0D4C"/>
    <w:rsid w:val="00DA3E23"/>
    <w:rsid w:val="00DA5997"/>
    <w:rsid w:val="00DB343F"/>
    <w:rsid w:val="00DD2027"/>
    <w:rsid w:val="00DD289B"/>
    <w:rsid w:val="00E06233"/>
    <w:rsid w:val="00E55733"/>
    <w:rsid w:val="00E60B58"/>
    <w:rsid w:val="00E73E07"/>
    <w:rsid w:val="00EB49EB"/>
    <w:rsid w:val="00EF1012"/>
    <w:rsid w:val="00F043D4"/>
    <w:rsid w:val="00F21B87"/>
    <w:rsid w:val="00F24A31"/>
    <w:rsid w:val="00F25C64"/>
    <w:rsid w:val="00F81A73"/>
    <w:rsid w:val="00F9270A"/>
    <w:rsid w:val="00FA0706"/>
    <w:rsid w:val="00FA259A"/>
    <w:rsid w:val="00FA6A0F"/>
    <w:rsid w:val="00FD3223"/>
    <w:rsid w:val="00FE094A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B1CDFE"/>
  <w15:docId w15:val="{35BC1B00-F880-453B-B69F-4DBBB81F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BD"/>
  </w:style>
  <w:style w:type="paragraph" w:styleId="Nagwek2">
    <w:name w:val="heading 2"/>
    <w:basedOn w:val="Normalny"/>
    <w:next w:val="Normalny"/>
    <w:link w:val="Nagwek2Znak"/>
    <w:uiPriority w:val="99"/>
    <w:qFormat/>
    <w:rsid w:val="002F0E8E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2F0E8E"/>
    <w:rPr>
      <w:rFonts w:ascii="Arial" w:eastAsia="Times New Roman" w:hAnsi="Arial" w:cs="Times New Roman"/>
      <w:b/>
      <w:bCs/>
      <w:sz w:val="40"/>
      <w:szCs w:val="4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F0E8E"/>
  </w:style>
  <w:style w:type="paragraph" w:styleId="Akapitzlist">
    <w:name w:val="List Paragraph"/>
    <w:basedOn w:val="Normalny"/>
    <w:uiPriority w:val="34"/>
    <w:qFormat/>
    <w:rsid w:val="002F0E8E"/>
    <w:pPr>
      <w:spacing w:after="0" w:line="276" w:lineRule="auto"/>
      <w:ind w:left="720"/>
    </w:pPr>
    <w:rPr>
      <w:rFonts w:ascii="Arial" w:eastAsia="Calibri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F0E8E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F0E8E"/>
    <w:rPr>
      <w:rFonts w:ascii="Arial" w:eastAsia="Calibri" w:hAnsi="Arial" w:cs="Times New Roman"/>
      <w:sz w:val="20"/>
      <w:szCs w:val="20"/>
    </w:rPr>
  </w:style>
  <w:style w:type="paragraph" w:styleId="Stopka">
    <w:name w:val="footer"/>
    <w:aliases w:val="Znak4 Znak"/>
    <w:basedOn w:val="Normalny"/>
    <w:link w:val="StopkaZnak"/>
    <w:uiPriority w:val="99"/>
    <w:rsid w:val="002F0E8E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StopkaZnak">
    <w:name w:val="Stopka Znak"/>
    <w:aliases w:val="Znak4 Znak Znak"/>
    <w:basedOn w:val="Domylnaczcionkaakapitu"/>
    <w:link w:val="Stopka"/>
    <w:uiPriority w:val="99"/>
    <w:rsid w:val="002F0E8E"/>
    <w:rPr>
      <w:rFonts w:ascii="Arial" w:eastAsia="Calibri" w:hAnsi="Arial" w:cs="Times New Roman"/>
      <w:sz w:val="20"/>
      <w:szCs w:val="20"/>
    </w:rPr>
  </w:style>
  <w:style w:type="character" w:customStyle="1" w:styleId="fontstyle01">
    <w:name w:val="fontstyle01"/>
    <w:uiPriority w:val="99"/>
    <w:rsid w:val="002F0E8E"/>
    <w:rPr>
      <w:rFonts w:ascii="TimesNewRoman" w:hAnsi="TimesNewRoman" w:cs="TimesNewRoman"/>
      <w:color w:val="000000"/>
      <w:sz w:val="28"/>
      <w:szCs w:val="28"/>
    </w:rPr>
  </w:style>
  <w:style w:type="character" w:customStyle="1" w:styleId="TekstkomentarzaZnak">
    <w:name w:val="Tekst komentarza Znak"/>
    <w:link w:val="Tekstkomentarza"/>
    <w:uiPriority w:val="99"/>
    <w:semiHidden/>
    <w:rsid w:val="002F0E8E"/>
    <w:rPr>
      <w:rFonts w:ascii="Arial" w:eastAsia="Calibri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2F0E8E"/>
    <w:pPr>
      <w:spacing w:after="0"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F0E8E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2F0E8E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2F0E8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F0E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0E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matkomentarzaZnak">
    <w:name w:val="Temat komentarza Znak"/>
    <w:link w:val="Tematkomentarza"/>
    <w:uiPriority w:val="99"/>
    <w:semiHidden/>
    <w:rsid w:val="002F0E8E"/>
    <w:rPr>
      <w:rFonts w:ascii="Arial" w:eastAsia="Calibri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0E8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F0E8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2F0E8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F0E8E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0E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uiPriority w:val="99"/>
    <w:rsid w:val="002F0E8E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2F0E8E"/>
    <w:pPr>
      <w:suppressAutoHyphens/>
      <w:spacing w:after="120" w:line="240" w:lineRule="auto"/>
      <w:ind w:left="720"/>
      <w:jc w:val="both"/>
    </w:pPr>
    <w:rPr>
      <w:rFonts w:ascii="Arial" w:eastAsia="Calibri" w:hAnsi="Arial" w:cs="Arial"/>
      <w:lang w:eastAsia="ar-SA"/>
    </w:rPr>
  </w:style>
  <w:style w:type="paragraph" w:customStyle="1" w:styleId="Numerowany">
    <w:name w:val="Numerowany"/>
    <w:basedOn w:val="Normalny"/>
    <w:uiPriority w:val="99"/>
    <w:rsid w:val="002F0E8E"/>
    <w:pPr>
      <w:numPr>
        <w:ilvl w:val="1"/>
        <w:numId w:val="4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2F0E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txt-new">
    <w:name w:val="txt-new"/>
    <w:basedOn w:val="Domylnaczcionkaakapitu"/>
    <w:uiPriority w:val="99"/>
    <w:rsid w:val="002F0E8E"/>
  </w:style>
  <w:style w:type="character" w:customStyle="1" w:styleId="Domylnaczcionkaakapitu1">
    <w:name w:val="Domyślna czcionka akapitu1"/>
    <w:uiPriority w:val="99"/>
    <w:rsid w:val="002F0E8E"/>
  </w:style>
  <w:style w:type="paragraph" w:styleId="Tekstprzypisudolnego">
    <w:name w:val="footnote text"/>
    <w:basedOn w:val="Normalny"/>
    <w:link w:val="TekstprzypisudolnegoZnak"/>
    <w:uiPriority w:val="99"/>
    <w:rsid w:val="002F0E8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E8E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rsid w:val="002F0E8E"/>
    <w:rPr>
      <w:vertAlign w:val="superscript"/>
    </w:rPr>
  </w:style>
  <w:style w:type="character" w:styleId="Hipercze">
    <w:name w:val="Hyperlink"/>
    <w:uiPriority w:val="99"/>
    <w:rsid w:val="002F0E8E"/>
    <w:rPr>
      <w:color w:val="auto"/>
      <w:u w:val="single"/>
    </w:rPr>
  </w:style>
  <w:style w:type="paragraph" w:customStyle="1" w:styleId="western">
    <w:name w:val="western"/>
    <w:basedOn w:val="Normalny"/>
    <w:rsid w:val="002F0E8E"/>
    <w:pPr>
      <w:spacing w:before="100" w:beforeAutospacing="1" w:after="100" w:afterAutospacing="1" w:line="240" w:lineRule="auto"/>
      <w:jc w:val="both"/>
    </w:pPr>
    <w:rPr>
      <w:rFonts w:ascii="Calibri" w:eastAsia="Calibri" w:hAnsi="Calibri" w:cs="Calibri"/>
      <w:sz w:val="28"/>
      <w:szCs w:val="28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F0E8E"/>
    <w:rPr>
      <w:rFonts w:ascii="Arial" w:eastAsia="Calibri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F0E8E"/>
    <w:pPr>
      <w:spacing w:after="120" w:line="276" w:lineRule="auto"/>
      <w:ind w:left="283"/>
    </w:pPr>
    <w:rPr>
      <w:rFonts w:ascii="Arial" w:eastAsia="Calibri" w:hAnsi="Arial" w:cs="Arial"/>
      <w:sz w:val="20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F0E8E"/>
  </w:style>
  <w:style w:type="character" w:customStyle="1" w:styleId="Teksttreci8">
    <w:name w:val="Tekst treści (8)_"/>
    <w:link w:val="Teksttreci80"/>
    <w:uiPriority w:val="99"/>
    <w:locked/>
    <w:rsid w:val="002F0E8E"/>
    <w:rPr>
      <w:rFonts w:ascii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2F0E8E"/>
    <w:pPr>
      <w:shd w:val="clear" w:color="auto" w:fill="FFFFFF"/>
      <w:spacing w:after="0" w:line="182" w:lineRule="exact"/>
    </w:pPr>
    <w:rPr>
      <w:rFonts w:ascii="Courier New" w:hAnsi="Courier New" w:cs="Courier New"/>
      <w:sz w:val="15"/>
      <w:szCs w:val="15"/>
    </w:rPr>
  </w:style>
  <w:style w:type="character" w:styleId="Pogrubienie">
    <w:name w:val="Strong"/>
    <w:uiPriority w:val="99"/>
    <w:qFormat/>
    <w:rsid w:val="002F0E8E"/>
    <w:rPr>
      <w:b/>
      <w:bCs/>
    </w:rPr>
  </w:style>
  <w:style w:type="paragraph" w:customStyle="1" w:styleId="Tabletekst">
    <w:name w:val="Table tekst"/>
    <w:basedOn w:val="Normalny"/>
    <w:uiPriority w:val="99"/>
    <w:qFormat/>
    <w:rsid w:val="002F0E8E"/>
    <w:pPr>
      <w:spacing w:before="60" w:after="0" w:line="240" w:lineRule="auto"/>
      <w:ind w:left="57"/>
    </w:pPr>
    <w:rPr>
      <w:rFonts w:ascii="Calibri" w:eastAsia="Times New Roman" w:hAnsi="Calibri" w:cs="Times New Roman"/>
      <w:noProof/>
      <w:sz w:val="16"/>
      <w:szCs w:val="20"/>
      <w:lang w:eastAsia="pl-PL"/>
    </w:rPr>
  </w:style>
  <w:style w:type="paragraph" w:customStyle="1" w:styleId="Textbody">
    <w:name w:val="Text body"/>
    <w:basedOn w:val="Normalny"/>
    <w:rsid w:val="005A61A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76BFF"/>
    <w:pPr>
      <w:widowControl w:val="0"/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685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B87C-0366-472E-870A-951BEE4C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3102</Characters>
  <Application>Microsoft Office Word</Application>
  <DocSecurity>0</DocSecurity>
  <Lines>6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ufin</dc:creator>
  <cp:lastModifiedBy>AgnieszkaNietrzpiel</cp:lastModifiedBy>
  <cp:revision>2</cp:revision>
  <cp:lastPrinted>2019-06-12T12:48:00Z</cp:lastPrinted>
  <dcterms:created xsi:type="dcterms:W3CDTF">2019-06-24T13:15:00Z</dcterms:created>
  <dcterms:modified xsi:type="dcterms:W3CDTF">2019-06-24T13:15:00Z</dcterms:modified>
</cp:coreProperties>
</file>